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818F" w14:textId="77777777" w:rsidR="008C5085" w:rsidRDefault="008C5085" w:rsidP="008C50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E37A08">
        <w:rPr>
          <w:rFonts w:ascii="Times New Roman" w:hAnsi="Times New Roman" w:cs="Times New Roman"/>
          <w:sz w:val="32"/>
          <w:szCs w:val="32"/>
        </w:rPr>
        <w:t>Чернівецький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національний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університет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імені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Юрія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Федьковича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Факультет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математики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та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інформатики</w:t>
      </w:r>
      <w:proofErr w:type="spellEnd"/>
    </w:p>
    <w:p w14:paraId="1C16FD9A" w14:textId="77777777" w:rsidR="008C5085" w:rsidRDefault="008C5085" w:rsidP="008C50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Кафедра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математичного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моделювання</w:t>
      </w:r>
      <w:proofErr w:type="spellEnd"/>
    </w:p>
    <w:p w14:paraId="390BCEB1" w14:textId="77777777" w:rsidR="008C5085" w:rsidRPr="00E37A08" w:rsidRDefault="008C5085" w:rsidP="008C508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5053CA9" w14:textId="77777777" w:rsidR="008C5085" w:rsidRDefault="008C5085" w:rsidP="008C50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F4E981" w14:textId="77777777" w:rsidR="008C5085" w:rsidRDefault="008C5085" w:rsidP="008C50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AE9FA1" w14:textId="77777777" w:rsidR="008C5085" w:rsidRDefault="008C5085" w:rsidP="008C50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2EABF2" w14:textId="2D17C8F0" w:rsidR="008C5085" w:rsidRPr="00E51AF7" w:rsidRDefault="008C5085" w:rsidP="008C508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Лабораторна робот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№1</w:t>
      </w:r>
    </w:p>
    <w:p w14:paraId="59872F31" w14:textId="5DA13064" w:rsidR="008C5085" w:rsidRPr="00943568" w:rsidRDefault="008C5085" w:rsidP="008C508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E37A08">
        <w:rPr>
          <w:rFonts w:ascii="Times New Roman" w:hAnsi="Times New Roman" w:cs="Times New Roman"/>
          <w:sz w:val="32"/>
          <w:szCs w:val="32"/>
        </w:rPr>
        <w:t xml:space="preserve">з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навчальної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дисципліни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>: “</w:t>
      </w:r>
      <w:proofErr w:type="spellStart"/>
      <w:r w:rsidRPr="008C5085">
        <w:rPr>
          <w:rFonts w:ascii="Times New Roman" w:hAnsi="Times New Roman" w:cs="Times New Roman"/>
          <w:sz w:val="32"/>
          <w:szCs w:val="32"/>
        </w:rPr>
        <w:t>Проектування</w:t>
      </w:r>
      <w:proofErr w:type="spellEnd"/>
      <w:r w:rsidRPr="008C50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5085">
        <w:rPr>
          <w:rFonts w:ascii="Times New Roman" w:hAnsi="Times New Roman" w:cs="Times New Roman"/>
          <w:sz w:val="32"/>
          <w:szCs w:val="32"/>
        </w:rPr>
        <w:t>програмних</w:t>
      </w:r>
      <w:proofErr w:type="spellEnd"/>
      <w:r w:rsidRPr="008C50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8C5085">
        <w:rPr>
          <w:rFonts w:ascii="Times New Roman" w:hAnsi="Times New Roman" w:cs="Times New Roman"/>
          <w:sz w:val="32"/>
          <w:szCs w:val="32"/>
        </w:rPr>
        <w:t>систем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”  </w:t>
      </w:r>
      <w:proofErr w:type="spellStart"/>
      <w:r w:rsidRPr="008C5085">
        <w:rPr>
          <w:rFonts w:ascii="Times New Roman" w:hAnsi="Times New Roman" w:cs="Times New Roman"/>
          <w:sz w:val="32"/>
          <w:szCs w:val="32"/>
        </w:rPr>
        <w:t>Розробка</w:t>
      </w:r>
      <w:proofErr w:type="spellEnd"/>
      <w:proofErr w:type="gramEnd"/>
      <w:r w:rsidRPr="008C50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5085">
        <w:rPr>
          <w:rFonts w:ascii="Times New Roman" w:hAnsi="Times New Roman" w:cs="Times New Roman"/>
          <w:sz w:val="32"/>
          <w:szCs w:val="32"/>
        </w:rPr>
        <w:t>технічного</w:t>
      </w:r>
      <w:proofErr w:type="spellEnd"/>
      <w:r w:rsidRPr="008C50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5085">
        <w:rPr>
          <w:rFonts w:ascii="Times New Roman" w:hAnsi="Times New Roman" w:cs="Times New Roman"/>
          <w:sz w:val="32"/>
          <w:szCs w:val="32"/>
        </w:rPr>
        <w:t>завдання</w:t>
      </w:r>
      <w:proofErr w:type="spellEnd"/>
      <w:r w:rsidRPr="008C50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5085">
        <w:rPr>
          <w:rFonts w:ascii="Times New Roman" w:hAnsi="Times New Roman" w:cs="Times New Roman"/>
          <w:sz w:val="32"/>
          <w:szCs w:val="32"/>
        </w:rPr>
        <w:t>програмної</w:t>
      </w:r>
      <w:proofErr w:type="spellEnd"/>
      <w:r w:rsidRPr="008C508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C5085">
        <w:rPr>
          <w:rFonts w:ascii="Times New Roman" w:hAnsi="Times New Roman" w:cs="Times New Roman"/>
          <w:sz w:val="32"/>
          <w:szCs w:val="32"/>
        </w:rPr>
        <w:t>системи</w:t>
      </w:r>
      <w:proofErr w:type="spellEnd"/>
    </w:p>
    <w:p w14:paraId="322A4132" w14:textId="77777777" w:rsidR="008C5085" w:rsidRDefault="008C5085" w:rsidP="008C5085">
      <w:pPr>
        <w:rPr>
          <w:rFonts w:ascii="Times New Roman" w:hAnsi="Times New Roman" w:cs="Times New Roman"/>
          <w:sz w:val="32"/>
          <w:szCs w:val="32"/>
        </w:rPr>
      </w:pPr>
    </w:p>
    <w:p w14:paraId="1A13DF34" w14:textId="77777777" w:rsidR="008C5085" w:rsidRDefault="008C5085" w:rsidP="008C5085">
      <w:pPr>
        <w:rPr>
          <w:rFonts w:ascii="Times New Roman" w:hAnsi="Times New Roman" w:cs="Times New Roman"/>
          <w:sz w:val="32"/>
          <w:szCs w:val="32"/>
        </w:rPr>
      </w:pPr>
    </w:p>
    <w:p w14:paraId="07667EAC" w14:textId="77777777" w:rsidR="008C5085" w:rsidRDefault="008C5085" w:rsidP="008C508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216497B" w14:textId="77777777" w:rsidR="008C5085" w:rsidRDefault="008C5085" w:rsidP="008C508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C0DA19E" w14:textId="77777777" w:rsidR="008C5085" w:rsidRDefault="008C5085" w:rsidP="008C508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1FDEB24" w14:textId="77777777" w:rsidR="008C5085" w:rsidRDefault="008C5085" w:rsidP="008C508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5328C29" w14:textId="77777777" w:rsidR="008C5085" w:rsidRDefault="008C5085" w:rsidP="008C5085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Виконав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студент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курсу</w:t>
      </w:r>
      <w:proofErr w:type="spellEnd"/>
    </w:p>
    <w:p w14:paraId="1F37D0B2" w14:textId="77777777" w:rsidR="008C5085" w:rsidRDefault="008C5085" w:rsidP="008C5085">
      <w:pPr>
        <w:jc w:val="right"/>
        <w:rPr>
          <w:rFonts w:ascii="Times New Roman" w:hAnsi="Times New Roman" w:cs="Times New Roman"/>
          <w:sz w:val="32"/>
          <w:szCs w:val="32"/>
        </w:rPr>
      </w:pPr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E37A08">
        <w:rPr>
          <w:rFonts w:ascii="Times New Roman" w:hAnsi="Times New Roman" w:cs="Times New Roman"/>
          <w:sz w:val="32"/>
          <w:szCs w:val="32"/>
        </w:rPr>
        <w:t xml:space="preserve">01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групи</w:t>
      </w:r>
      <w:proofErr w:type="spellEnd"/>
    </w:p>
    <w:p w14:paraId="3B4E014D" w14:textId="77777777" w:rsidR="008C5085" w:rsidRDefault="008C5085" w:rsidP="008C5085">
      <w:pPr>
        <w:jc w:val="right"/>
        <w:rPr>
          <w:rFonts w:ascii="Times New Roman" w:hAnsi="Times New Roman" w:cs="Times New Roman"/>
          <w:sz w:val="32"/>
          <w:szCs w:val="32"/>
        </w:rPr>
      </w:pPr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спеціальності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Комп</w:t>
      </w:r>
      <w:r>
        <w:rPr>
          <w:rFonts w:ascii="Times New Roman" w:hAnsi="Times New Roman" w:cs="Times New Roman"/>
          <w:sz w:val="32"/>
          <w:szCs w:val="32"/>
        </w:rPr>
        <w:t>’</w:t>
      </w:r>
      <w:r w:rsidRPr="00E37A08">
        <w:rPr>
          <w:rFonts w:ascii="Times New Roman" w:hAnsi="Times New Roman" w:cs="Times New Roman"/>
          <w:sz w:val="32"/>
          <w:szCs w:val="32"/>
        </w:rPr>
        <w:t>ютерн</w:t>
      </w:r>
      <w:r>
        <w:rPr>
          <w:rFonts w:ascii="Times New Roman" w:hAnsi="Times New Roman" w:cs="Times New Roman"/>
          <w:sz w:val="32"/>
          <w:szCs w:val="32"/>
        </w:rPr>
        <w:t>і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уки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>”</w:t>
      </w:r>
    </w:p>
    <w:p w14:paraId="3A94A923" w14:textId="0CE2CEDB" w:rsidR="008C5085" w:rsidRPr="009943EA" w:rsidRDefault="008C5085" w:rsidP="008C5085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r w:rsidR="009943EA">
        <w:rPr>
          <w:rFonts w:ascii="Times New Roman" w:hAnsi="Times New Roman" w:cs="Times New Roman"/>
          <w:sz w:val="32"/>
          <w:szCs w:val="32"/>
          <w:lang w:val="uk-UA"/>
        </w:rPr>
        <w:t>Лупу Р.Р.</w:t>
      </w:r>
    </w:p>
    <w:p w14:paraId="74296619" w14:textId="77777777" w:rsidR="008C5085" w:rsidRPr="0013203D" w:rsidRDefault="008C5085" w:rsidP="008C5085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Перевір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>ла</w:t>
      </w:r>
      <w:r w:rsidRPr="00E37A08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доцент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uk-UA"/>
        </w:rPr>
        <w:t>Піддубна Л.А.</w:t>
      </w:r>
    </w:p>
    <w:p w14:paraId="733ECABC" w14:textId="4884CEA5" w:rsidR="008C5085" w:rsidRPr="00D066EE" w:rsidRDefault="008C5085" w:rsidP="008C5085">
      <w:pPr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37A08">
        <w:rPr>
          <w:rFonts w:ascii="Times New Roman" w:hAnsi="Times New Roman" w:cs="Times New Roman"/>
          <w:sz w:val="32"/>
          <w:szCs w:val="32"/>
        </w:rPr>
        <w:t>Варіант</w:t>
      </w:r>
      <w:proofErr w:type="spellEnd"/>
      <w:r w:rsidRPr="00E37A08">
        <w:rPr>
          <w:rFonts w:ascii="Times New Roman" w:hAnsi="Times New Roman" w:cs="Times New Roman"/>
          <w:sz w:val="32"/>
          <w:szCs w:val="32"/>
        </w:rPr>
        <w:t xml:space="preserve"> </w:t>
      </w:r>
      <w:r w:rsidR="009943EA">
        <w:rPr>
          <w:rFonts w:ascii="Times New Roman" w:hAnsi="Times New Roman" w:cs="Times New Roman"/>
          <w:sz w:val="32"/>
          <w:szCs w:val="32"/>
          <w:lang w:val="uk-UA"/>
        </w:rPr>
        <w:t>№</w:t>
      </w:r>
      <w:r w:rsidR="00D066EE">
        <w:rPr>
          <w:rFonts w:ascii="Times New Roman" w:hAnsi="Times New Roman" w:cs="Times New Roman"/>
          <w:sz w:val="32"/>
          <w:szCs w:val="32"/>
          <w:lang w:val="uk-UA"/>
        </w:rPr>
        <w:t>33</w:t>
      </w:r>
    </w:p>
    <w:p w14:paraId="4AF47FAA" w14:textId="77777777" w:rsidR="008C5085" w:rsidRDefault="008C5085" w:rsidP="008C5085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20D26FDB" w14:textId="77777777" w:rsidR="008C5085" w:rsidRDefault="008C5085" w:rsidP="008C5085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419E8E5" w14:textId="0BCA64BE" w:rsidR="008C5085" w:rsidRDefault="008C5085" w:rsidP="008C5085">
      <w:pPr>
        <w:rPr>
          <w:rFonts w:ascii="Times New Roman" w:hAnsi="Times New Roman" w:cs="Times New Roman"/>
          <w:sz w:val="32"/>
          <w:szCs w:val="32"/>
        </w:rPr>
      </w:pPr>
    </w:p>
    <w:p w14:paraId="6E877C87" w14:textId="77777777" w:rsidR="008C5085" w:rsidRDefault="008C5085" w:rsidP="008C5085">
      <w:pPr>
        <w:rPr>
          <w:rFonts w:ascii="Times New Roman" w:hAnsi="Times New Roman" w:cs="Times New Roman"/>
          <w:sz w:val="32"/>
          <w:szCs w:val="32"/>
        </w:rPr>
      </w:pPr>
    </w:p>
    <w:p w14:paraId="6A75E1AE" w14:textId="77777777" w:rsidR="004C5D4A" w:rsidRPr="009943EA" w:rsidRDefault="004C5D4A" w:rsidP="008C508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483B688" w14:textId="77777777" w:rsidR="009943EA" w:rsidRPr="009943EA" w:rsidRDefault="009943EA" w:rsidP="009943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uk-UA" w:eastAsia="uk-UA"/>
        </w:rPr>
      </w:pPr>
      <w:r w:rsidRPr="009943EA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/>
        </w:rPr>
        <w:t>Чернівці – 2025</w:t>
      </w:r>
    </w:p>
    <w:p w14:paraId="1BFE483E" w14:textId="77777777" w:rsidR="009943EA" w:rsidRPr="009943EA" w:rsidRDefault="009943EA" w:rsidP="009943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uk-UA" w:eastAsia="uk-UA"/>
        </w:rPr>
      </w:pPr>
      <w:r w:rsidRPr="009943EA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/>
        </w:rPr>
        <w:lastRenderedPageBreak/>
        <w:t>Завдання (предметна область - бібліотека)</w:t>
      </w:r>
    </w:p>
    <w:p w14:paraId="0526206C" w14:textId="77777777" w:rsidR="009943EA" w:rsidRPr="009943EA" w:rsidRDefault="009943EA" w:rsidP="009943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uk-UA" w:eastAsia="uk-UA"/>
        </w:rPr>
      </w:pPr>
      <w:r w:rsidRPr="009943EA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/>
        </w:rPr>
        <w:t>Замовник:</w:t>
      </w:r>
      <w:r w:rsidRPr="009943EA">
        <w:rPr>
          <w:rFonts w:ascii="Times New Roman" w:eastAsia="Times New Roman" w:hAnsi="Times New Roman" w:cs="Times New Roman"/>
          <w:sz w:val="36"/>
          <w:szCs w:val="36"/>
          <w:lang w:val="uk-UA" w:eastAsia="uk-UA"/>
        </w:rPr>
        <w:t xml:space="preserve"> керівник бібліотеки, у зв’язку із розширенням бібліотечного фонду та зростанням кількості читачів, потребує спеціалізоване програмне забезпечення, яке оптимізує та полегшить управління бібліотекою.</w:t>
      </w:r>
    </w:p>
    <w:p w14:paraId="22B6794F" w14:textId="77777777" w:rsidR="009943EA" w:rsidRPr="009943EA" w:rsidRDefault="009943EA" w:rsidP="009943E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/>
        </w:rPr>
      </w:pPr>
      <w:r w:rsidRPr="009943EA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/>
        </w:rPr>
        <w:t>1) Формальний опис вимог:</w:t>
      </w:r>
    </w:p>
    <w:p w14:paraId="4D589205" w14:textId="77777777" w:rsidR="009943EA" w:rsidRPr="009943EA" w:rsidRDefault="009943EA" w:rsidP="009943E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uk-UA" w:eastAsia="uk-UA"/>
        </w:rPr>
      </w:pPr>
      <w:r w:rsidRPr="009943EA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/>
        </w:rPr>
        <w:t>Моніторинг бібліотечного фонду:</w:t>
      </w:r>
      <w:r w:rsidRPr="009943EA">
        <w:rPr>
          <w:rFonts w:ascii="Times New Roman" w:eastAsia="Times New Roman" w:hAnsi="Times New Roman" w:cs="Times New Roman"/>
          <w:sz w:val="36"/>
          <w:szCs w:val="36"/>
          <w:lang w:val="uk-UA" w:eastAsia="uk-UA"/>
        </w:rPr>
        <w:t xml:space="preserve"> Автоматизація обліку книг (назва, автор, жанр, рік видання, стан книги тощо).</w:t>
      </w:r>
    </w:p>
    <w:p w14:paraId="59E6A27E" w14:textId="77777777" w:rsidR="009943EA" w:rsidRPr="009943EA" w:rsidRDefault="009943EA" w:rsidP="009943E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uk-UA" w:eastAsia="uk-UA"/>
        </w:rPr>
      </w:pPr>
      <w:r w:rsidRPr="009943EA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/>
        </w:rPr>
        <w:t>Управління читачами:</w:t>
      </w:r>
      <w:r w:rsidRPr="009943EA">
        <w:rPr>
          <w:rFonts w:ascii="Times New Roman" w:eastAsia="Times New Roman" w:hAnsi="Times New Roman" w:cs="Times New Roman"/>
          <w:sz w:val="36"/>
          <w:szCs w:val="36"/>
          <w:lang w:val="uk-UA" w:eastAsia="uk-UA"/>
        </w:rPr>
        <w:t xml:space="preserve"> Реєстрація та ведення обліку читачів, контроль заборгованостей та термінів повернення книг.</w:t>
      </w:r>
    </w:p>
    <w:p w14:paraId="7FF4A7AB" w14:textId="77777777" w:rsidR="009943EA" w:rsidRPr="009943EA" w:rsidRDefault="009943EA" w:rsidP="009943E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uk-UA" w:eastAsia="uk-UA"/>
        </w:rPr>
      </w:pPr>
      <w:r w:rsidRPr="009943EA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/>
        </w:rPr>
        <w:t>Облік видачі та повернення:</w:t>
      </w:r>
      <w:r w:rsidRPr="009943EA">
        <w:rPr>
          <w:rFonts w:ascii="Times New Roman" w:eastAsia="Times New Roman" w:hAnsi="Times New Roman" w:cs="Times New Roman"/>
          <w:sz w:val="36"/>
          <w:szCs w:val="36"/>
          <w:lang w:val="uk-UA" w:eastAsia="uk-UA"/>
        </w:rPr>
        <w:t xml:space="preserve"> Відстеження історії видачі книг, нагадування про терміни повернення.</w:t>
      </w:r>
    </w:p>
    <w:p w14:paraId="67D13A8A" w14:textId="77777777" w:rsidR="009943EA" w:rsidRPr="009943EA" w:rsidRDefault="009943EA" w:rsidP="009943E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uk-UA" w:eastAsia="uk-UA"/>
        </w:rPr>
      </w:pPr>
      <w:r w:rsidRPr="009943EA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/>
        </w:rPr>
        <w:t>Планування та облік подій:</w:t>
      </w:r>
      <w:r w:rsidRPr="009943EA">
        <w:rPr>
          <w:rFonts w:ascii="Times New Roman" w:eastAsia="Times New Roman" w:hAnsi="Times New Roman" w:cs="Times New Roman"/>
          <w:sz w:val="36"/>
          <w:szCs w:val="36"/>
          <w:lang w:val="uk-UA" w:eastAsia="uk-UA"/>
        </w:rPr>
        <w:t xml:space="preserve"> Організація заходів (презентацій, лекцій, зустрічей з авторами) та ведення списку учасників.</w:t>
      </w:r>
    </w:p>
    <w:p w14:paraId="32183068" w14:textId="46B62A9C" w:rsidR="009943EA" w:rsidRDefault="009943EA" w:rsidP="00047F0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val="uk-UA" w:eastAsia="uk-UA"/>
        </w:rPr>
      </w:pPr>
      <w:r w:rsidRPr="002A419C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/>
        </w:rPr>
        <w:t>Звіти та аналітика:</w:t>
      </w:r>
      <w:r w:rsidRPr="002A419C">
        <w:rPr>
          <w:rFonts w:ascii="Times New Roman" w:eastAsia="Times New Roman" w:hAnsi="Times New Roman" w:cs="Times New Roman"/>
          <w:sz w:val="36"/>
          <w:szCs w:val="36"/>
          <w:lang w:val="uk-UA" w:eastAsia="uk-UA"/>
        </w:rPr>
        <w:t xml:space="preserve"> Генерація детальних звітів про активність бібліотеки.</w:t>
      </w:r>
    </w:p>
    <w:p w14:paraId="1D91DBE6" w14:textId="14CD27D3" w:rsidR="002A419C" w:rsidRDefault="002A419C" w:rsidP="002A419C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/>
        </w:rPr>
        <w:t>Замовник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uk-UA"/>
        </w:rPr>
        <w:t>: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/>
        </w:rPr>
        <w:t>Ліліцак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/>
        </w:rPr>
        <w:t xml:space="preserve"> В.В.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/>
        </w:rPr>
        <w:br/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Завдання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1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Формально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описати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вимоги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замовника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”. </w:t>
      </w:r>
    </w:p>
    <w:p w14:paraId="7FADD0F4" w14:textId="77777777" w:rsidR="002A419C" w:rsidRDefault="002A419C" w:rsidP="002A419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Тема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>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Музе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4A362F01" w14:textId="77777777" w:rsidR="002A419C" w:rsidRDefault="002A419C" w:rsidP="002A419C">
      <w:pPr>
        <w:rPr>
          <w:rFonts w:ascii="Times New Roman" w:eastAsia="Times New Roman" w:hAnsi="Times New Roman" w:cs="Times New Roman"/>
          <w:color w:val="EFEFEF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Формальні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вимоги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д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бази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даних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Музей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"</w:t>
      </w:r>
    </w:p>
    <w:p w14:paraId="1BB617B3" w14:textId="77777777" w:rsidR="002A419C" w:rsidRDefault="002A419C" w:rsidP="002A419C">
      <w:pPr>
        <w:numPr>
          <w:ilvl w:val="0"/>
          <w:numId w:val="13"/>
        </w:numPr>
        <w:spacing w:before="240" w:after="24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Запрос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</w:p>
    <w:p w14:paraId="33B7FBCE" w14:textId="77777777" w:rsidR="002A419C" w:rsidRDefault="002A419C" w:rsidP="002A419C">
      <w:pPr>
        <w:spacing w:before="240" w:after="240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ласн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зе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тріб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ру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лі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сі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спона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став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вит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сонал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пек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зе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Це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ограмн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асі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овине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озвол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ефектив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управля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узейним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лекціям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ідслідковува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іяльніст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узе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иставк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заємоді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ідвідувачам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443D625" w14:textId="77777777" w:rsidR="002A419C" w:rsidRDefault="002A419C" w:rsidP="002A419C">
      <w:pPr>
        <w:spacing w:before="240" w:after="240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функціональніст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овин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вх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ручн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ост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інтерфей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що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півробітник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узе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огл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одава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ов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експонаті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иставк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ідвідувачі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едагува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аяв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інформаці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истем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овин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швид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нах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отріб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інформаці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експонаті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ерсонал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ощ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истем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овин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енерува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ві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наліз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узе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Також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хоч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що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осту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аз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ал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ільк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ацівник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узе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ожливіст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езервн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піюв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ипадо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бої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истем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97B07C9" w14:textId="77777777" w:rsidR="002A419C" w:rsidRDefault="002A419C" w:rsidP="002A419C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Ц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имог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овинн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абезпеч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ов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організаці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узе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озволяюч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ідслідковува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с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спек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й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іяльност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абезпеч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ручніст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л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ерсонал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ідвідувачі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br/>
      </w:r>
    </w:p>
    <w:p w14:paraId="6FE6624A" w14:textId="77777777" w:rsidR="002A419C" w:rsidRDefault="002A419C" w:rsidP="002A419C">
      <w:pPr>
        <w:spacing w:before="240" w:after="240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74559A87" w14:textId="77777777" w:rsidR="002A419C" w:rsidRDefault="002A419C" w:rsidP="002A419C">
      <w:pPr>
        <w:spacing w:before="240" w:after="240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131631BE" w14:textId="77777777" w:rsidR="002A419C" w:rsidRDefault="002A419C" w:rsidP="002A419C">
      <w:pPr>
        <w:spacing w:before="240" w:after="240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557F13DF" w14:textId="77777777" w:rsidR="002A419C" w:rsidRDefault="002A419C" w:rsidP="002A419C">
      <w:pPr>
        <w:spacing w:before="240" w:after="240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072A47A7" w14:textId="77777777" w:rsidR="002A419C" w:rsidRDefault="002A419C" w:rsidP="002A419C">
      <w:pPr>
        <w:spacing w:before="240" w:after="240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7C0B8BE2" w14:textId="77777777" w:rsidR="002A419C" w:rsidRDefault="002A419C" w:rsidP="002A419C">
      <w:pPr>
        <w:spacing w:before="240" w:after="240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62026279" w14:textId="77777777" w:rsidR="002A419C" w:rsidRDefault="002A419C" w:rsidP="002A419C">
      <w:pPr>
        <w:spacing w:before="240" w:after="240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1088A216" w14:textId="77777777" w:rsidR="002A419C" w:rsidRDefault="002A419C" w:rsidP="002A419C">
      <w:pPr>
        <w:spacing w:before="240" w:after="240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64BEEF92" w14:textId="77777777" w:rsidR="002A419C" w:rsidRDefault="002A419C" w:rsidP="002A419C">
      <w:pPr>
        <w:spacing w:before="240" w:after="240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0BF99C1E" w14:textId="77777777" w:rsidR="002A419C" w:rsidRDefault="002A419C" w:rsidP="002A419C">
      <w:pPr>
        <w:spacing w:before="240" w:after="240"/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01E6E9D8" w14:textId="77777777" w:rsidR="002A419C" w:rsidRDefault="002A419C" w:rsidP="002A419C">
      <w:pPr>
        <w:numPr>
          <w:ilvl w:val="0"/>
          <w:numId w:val="13"/>
        </w:numPr>
        <w:spacing w:before="240"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Основні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категорії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даних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аз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овин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беріга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інформаці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ак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основ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тегорія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2A5A6C3" w14:textId="77777777" w:rsidR="002A419C" w:rsidRDefault="002A419C" w:rsidP="002A419C">
      <w:pPr>
        <w:numPr>
          <w:ilvl w:val="1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Експонати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інформаці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же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експона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узе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ключаюч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йог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азв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опи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вторств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і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твор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тегорі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живопи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кульптур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ртефак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ощ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ісц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беріг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фотограф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7FB4F85" w14:textId="77777777" w:rsidR="002A419C" w:rsidRDefault="002A419C" w:rsidP="002A419C">
      <w:pPr>
        <w:numPr>
          <w:ilvl w:val="1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Виставки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інформаці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оточн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айбутн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иставк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ключаюч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азв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иставк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ат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очатк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аверш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писо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експонаті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щ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иставляютьс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ісц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F26997F" w14:textId="77777777" w:rsidR="002A419C" w:rsidRDefault="002A419C" w:rsidP="002A419C">
      <w:pPr>
        <w:numPr>
          <w:ilvl w:val="1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Персонал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інформаці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півробітникі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узе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ключаюч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їхн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ол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нтактн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ан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рафі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6DBAAD4" w14:textId="77777777" w:rsidR="002A419C" w:rsidRPr="00442732" w:rsidRDefault="002A419C" w:rsidP="002A419C">
      <w:pPr>
        <w:numPr>
          <w:ilvl w:val="1"/>
          <w:numId w:val="13"/>
        </w:numPr>
        <w:spacing w:after="24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Білети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т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продажі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беріг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інформац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одан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витк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їхн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ип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ільгов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итячи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тандартний</w:t>
      </w:r>
      <w:proofErr w:type="spellEnd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) 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цін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ат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окупк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4354D13" w14:textId="77777777" w:rsidR="002A419C" w:rsidRDefault="002A419C" w:rsidP="002A419C">
      <w:pPr>
        <w:numPr>
          <w:ilvl w:val="0"/>
          <w:numId w:val="13"/>
        </w:numPr>
        <w:spacing w:before="240"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Функціональні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вимоги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7BDAA55E" w14:textId="77777777" w:rsidR="002A419C" w:rsidRDefault="002A419C" w:rsidP="002A419C">
      <w:pPr>
        <w:numPr>
          <w:ilvl w:val="1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Інтерфейс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для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роботи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даними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еобхід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що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півробітник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узе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огл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одава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ов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експонаті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иставк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ідвідувачі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едагува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аявн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інформаці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E0714B1" w14:textId="77777777" w:rsidR="002A419C" w:rsidRDefault="002A419C" w:rsidP="002A419C">
      <w:pPr>
        <w:numPr>
          <w:ilvl w:val="1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Пошук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т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фільтрація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истем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овин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озволя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швидк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находи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нкретн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експона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ізним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ритеріям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априкла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азво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второ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око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твор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б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тегоріє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0B1826C" w14:textId="77777777" w:rsidR="002A419C" w:rsidRDefault="002A419C" w:rsidP="002A419C">
      <w:pPr>
        <w:numPr>
          <w:ilvl w:val="1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Звіти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аз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овин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генерува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ві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ількіст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ідвідувачі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оход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і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одаж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квиткі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D9D9D9"/>
          <w:sz w:val="26"/>
          <w:szCs w:val="26"/>
        </w:rPr>
        <w:t>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а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акож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інформаці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иставк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щ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оходят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4E544F2" w14:textId="77777777" w:rsidR="002A419C" w:rsidRDefault="002A419C" w:rsidP="002A419C">
      <w:pPr>
        <w:numPr>
          <w:ilvl w:val="1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Аналіз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даних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еобхідніст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адава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наліз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ідвідуваност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узе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опулярност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иставо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інш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татистичн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оказник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A92DE58" w14:textId="77777777" w:rsidR="002A419C" w:rsidRPr="00442732" w:rsidRDefault="002A419C" w:rsidP="002A419C">
      <w:pPr>
        <w:numPr>
          <w:ilvl w:val="1"/>
          <w:numId w:val="13"/>
        </w:numPr>
        <w:spacing w:after="24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береже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сторі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аз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овин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ідтримува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історичн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апис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априкла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л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експона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б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иставк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мінювалис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л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евн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ідвідувач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дійснювал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во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окупк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б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ожертв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F689523" w14:textId="77777777" w:rsidR="002A419C" w:rsidRDefault="002A419C" w:rsidP="002A419C">
      <w:pPr>
        <w:numPr>
          <w:ilvl w:val="0"/>
          <w:numId w:val="13"/>
        </w:numPr>
        <w:spacing w:before="240"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Безпек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даних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3A2E17E9" w14:textId="77777777" w:rsidR="002A419C" w:rsidRDefault="002A419C" w:rsidP="002A419C">
      <w:pPr>
        <w:numPr>
          <w:ilvl w:val="1"/>
          <w:numId w:val="13"/>
        </w:numPr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Контроль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доступ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лише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вторизован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ристувач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ожут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едагува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інформаці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експона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иставк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ерсонал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ощ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алеж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і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ол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ристувач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дміністрато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півробітни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узе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асир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овинн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бу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ізн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івн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оступ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5582854" w14:textId="77777777" w:rsidR="002A419C" w:rsidRDefault="002A419C" w:rsidP="002A419C">
      <w:pPr>
        <w:numPr>
          <w:ilvl w:val="1"/>
          <w:numId w:val="13"/>
        </w:numPr>
        <w:spacing w:after="24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Резервне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копіювання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еобхід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егулярн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творюва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резервн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коп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л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береже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інформац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ипадо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тра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0FDA75" w14:textId="77777777" w:rsidR="002A419C" w:rsidRDefault="002A419C" w:rsidP="002A419C">
      <w:pPr>
        <w:spacing w:before="240" w:after="240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53CA054" w14:textId="77777777" w:rsidR="002A419C" w:rsidRDefault="002A419C" w:rsidP="002A419C">
      <w:pPr>
        <w:numPr>
          <w:ilvl w:val="0"/>
          <w:numId w:val="13"/>
        </w:numPr>
        <w:spacing w:before="240"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Вимоги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д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користувацького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інтерфейсу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61DFB106" w14:textId="77777777" w:rsidR="002A419C" w:rsidRDefault="002A419C" w:rsidP="002A419C">
      <w:pPr>
        <w:pStyle w:val="a4"/>
        <w:ind w:left="720"/>
      </w:pPr>
      <w:r>
        <w:rPr>
          <w:rStyle w:val="a5"/>
        </w:rPr>
        <w:t>Головне меню:</w:t>
      </w:r>
      <w:r>
        <w:t xml:space="preserve"> Просте та зрозуміле, з основними розділами: "Книги", "Читачі", "Видача та повернення", "Заходи", "Звіти".</w:t>
      </w:r>
    </w:p>
    <w:p w14:paraId="5D970C58" w14:textId="77777777" w:rsidR="002A419C" w:rsidRDefault="002A419C" w:rsidP="002A419C">
      <w:pPr>
        <w:pStyle w:val="a4"/>
        <w:numPr>
          <w:ilvl w:val="0"/>
          <w:numId w:val="14"/>
        </w:numPr>
      </w:pPr>
      <w:r>
        <w:rPr>
          <w:rStyle w:val="a5"/>
        </w:rPr>
        <w:t>Облік книг:</w:t>
      </w:r>
      <w:r>
        <w:t xml:space="preserve"> Таблиця зі списком книг, можливість швидкого пошуку за полями (назва, автор, жанр тощо), кнопки "Додати книгу", "Редагувати", "Видалити".</w:t>
      </w:r>
    </w:p>
    <w:p w14:paraId="06C16BA8" w14:textId="77777777" w:rsidR="002A419C" w:rsidRDefault="002A419C" w:rsidP="002A419C">
      <w:pPr>
        <w:pStyle w:val="a4"/>
        <w:numPr>
          <w:ilvl w:val="0"/>
          <w:numId w:val="14"/>
        </w:numPr>
      </w:pPr>
      <w:r>
        <w:rPr>
          <w:rStyle w:val="a5"/>
        </w:rPr>
        <w:t>Облік читачів:</w:t>
      </w:r>
      <w:r>
        <w:t xml:space="preserve"> Список зареєстрованих читачів, фільтр для пошуку, можливість перегляду історії видач.</w:t>
      </w:r>
    </w:p>
    <w:p w14:paraId="454BBDC9" w14:textId="77777777" w:rsidR="002A419C" w:rsidRDefault="002A419C" w:rsidP="002A419C">
      <w:pPr>
        <w:pStyle w:val="a4"/>
        <w:numPr>
          <w:ilvl w:val="0"/>
          <w:numId w:val="14"/>
        </w:numPr>
      </w:pPr>
      <w:r>
        <w:rPr>
          <w:rStyle w:val="a5"/>
        </w:rPr>
        <w:t>Видача книг:</w:t>
      </w:r>
      <w:r>
        <w:t xml:space="preserve"> Форма для вибору книги та читача, кнопки "Видати", "Повернути", автоматичний контроль термінів.</w:t>
      </w:r>
    </w:p>
    <w:p w14:paraId="05BC92E0" w14:textId="77777777" w:rsidR="002A419C" w:rsidRDefault="002A419C" w:rsidP="002A419C">
      <w:pPr>
        <w:pStyle w:val="a4"/>
        <w:numPr>
          <w:ilvl w:val="0"/>
          <w:numId w:val="14"/>
        </w:numPr>
      </w:pPr>
      <w:r>
        <w:rPr>
          <w:rStyle w:val="a5"/>
        </w:rPr>
        <w:t>Планування заходів:</w:t>
      </w:r>
      <w:r>
        <w:t xml:space="preserve"> Календар подій, список учасників, можливість реєстрації нових заходів.</w:t>
      </w:r>
    </w:p>
    <w:p w14:paraId="2E5B6076" w14:textId="77777777" w:rsidR="002A419C" w:rsidRDefault="002A419C" w:rsidP="002A419C">
      <w:pPr>
        <w:pStyle w:val="a4"/>
        <w:numPr>
          <w:ilvl w:val="0"/>
          <w:numId w:val="14"/>
        </w:numPr>
      </w:pPr>
      <w:r>
        <w:rPr>
          <w:rStyle w:val="a5"/>
        </w:rPr>
        <w:t>Звіти:</w:t>
      </w:r>
      <w:r>
        <w:t xml:space="preserve"> Автоматична генерація статистики, графіки активності.</w:t>
      </w:r>
    </w:p>
    <w:p w14:paraId="0290547B" w14:textId="77777777" w:rsidR="002A419C" w:rsidRDefault="002A419C" w:rsidP="002A419C">
      <w:pPr>
        <w:pStyle w:val="a4"/>
        <w:numPr>
          <w:ilvl w:val="0"/>
          <w:numId w:val="14"/>
        </w:numPr>
      </w:pPr>
      <w:r>
        <w:rPr>
          <w:rStyle w:val="a5"/>
        </w:rPr>
        <w:t>Простий та зрозумілий інтерфейс:</w:t>
      </w:r>
      <w:r>
        <w:t xml:space="preserve"> Всі кнопки та елементи мають бути підписані, інтуїтивно зрозумілі для користувачів без технічних знань.</w:t>
      </w:r>
    </w:p>
    <w:p w14:paraId="76059C57" w14:textId="77777777" w:rsidR="002A419C" w:rsidRPr="00AA7725" w:rsidRDefault="002A419C" w:rsidP="002A419C">
      <w:pPr>
        <w:pStyle w:val="a4"/>
      </w:pPr>
      <w:r>
        <w:t>Ми хочемо, щоб ця програма була простою у використанні, щоб будь-хто з працівників міг швидко в ній розібратися і працювати без проблем. Також бажано, щоб програма могла нагадувати читачам про повернення книг, наприклад, через повідомлення.</w:t>
      </w:r>
    </w:p>
    <w:p w14:paraId="504BB582" w14:textId="77777777" w:rsidR="002A419C" w:rsidRDefault="002A419C" w:rsidP="002A419C">
      <w:pPr>
        <w:numPr>
          <w:ilvl w:val="0"/>
          <w:numId w:val="13"/>
        </w:numPr>
        <w:spacing w:before="240" w:after="240" w:line="276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Персоналізація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та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спеціальні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заходи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истем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овин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а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ожливіст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берігат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ан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р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спеціальн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аход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або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ерсоналізован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екскурсі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л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ідвідувачі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музе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зберігаюч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їхні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побажанн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інтереси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т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історію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відвідуван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37F2F65" w14:textId="77777777" w:rsidR="002A419C" w:rsidRDefault="002A419C" w:rsidP="00930504">
      <w:pPr>
        <w:spacing w:before="240" w:after="240"/>
        <w:ind w:left="-284"/>
        <w:rPr>
          <w:rFonts w:ascii="Times New Roman" w:eastAsia="Times New Roman" w:hAnsi="Times New Roman" w:cs="Times New Roman"/>
          <w:sz w:val="26"/>
          <w:szCs w:val="26"/>
        </w:rPr>
      </w:pPr>
      <w:r w:rsidRPr="00245174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7AAD679" wp14:editId="3D7E4EB1">
            <wp:extent cx="6209760" cy="2684548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534" cy="269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9F023" w14:textId="77777777" w:rsidR="002A419C" w:rsidRDefault="002A419C" w:rsidP="002A419C">
      <w:pPr>
        <w:spacing w:before="240" w:after="240"/>
        <w:rPr>
          <w:rFonts w:ascii="Times New Roman" w:eastAsia="Times New Roman" w:hAnsi="Times New Roman" w:cs="Times New Roman"/>
          <w:sz w:val="26"/>
          <w:szCs w:val="26"/>
        </w:rPr>
      </w:pPr>
    </w:p>
    <w:p w14:paraId="41A748EF" w14:textId="4C8E3C44" w:rsidR="002A419C" w:rsidRPr="002A419C" w:rsidRDefault="002A419C" w:rsidP="002A41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uk-UA"/>
        </w:rPr>
      </w:pPr>
    </w:p>
    <w:sectPr w:rsidR="002A419C" w:rsidRPr="002A419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F74"/>
    <w:multiLevelType w:val="multilevel"/>
    <w:tmpl w:val="C98ED1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20364"/>
    <w:multiLevelType w:val="multilevel"/>
    <w:tmpl w:val="6BDAE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A2694A"/>
    <w:multiLevelType w:val="multilevel"/>
    <w:tmpl w:val="131C74E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C059ED"/>
    <w:multiLevelType w:val="multilevel"/>
    <w:tmpl w:val="435C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260C30"/>
    <w:multiLevelType w:val="multilevel"/>
    <w:tmpl w:val="962A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BA6038"/>
    <w:multiLevelType w:val="multilevel"/>
    <w:tmpl w:val="0948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1D2902"/>
    <w:multiLevelType w:val="multilevel"/>
    <w:tmpl w:val="F4BA33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E97624"/>
    <w:multiLevelType w:val="multilevel"/>
    <w:tmpl w:val="1DA6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6D4EF1"/>
    <w:multiLevelType w:val="multilevel"/>
    <w:tmpl w:val="97B09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75098F"/>
    <w:multiLevelType w:val="multilevel"/>
    <w:tmpl w:val="ABA8E57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B14DED"/>
    <w:multiLevelType w:val="multilevel"/>
    <w:tmpl w:val="AA82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5F602C"/>
    <w:multiLevelType w:val="multilevel"/>
    <w:tmpl w:val="6246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D67ADD"/>
    <w:multiLevelType w:val="multilevel"/>
    <w:tmpl w:val="ABEC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405279"/>
    <w:multiLevelType w:val="hybridMultilevel"/>
    <w:tmpl w:val="517696A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2"/>
  </w:num>
  <w:num w:numId="5">
    <w:abstractNumId w:val="6"/>
  </w:num>
  <w:num w:numId="6">
    <w:abstractNumId w:val="0"/>
  </w:num>
  <w:num w:numId="7">
    <w:abstractNumId w:val="13"/>
  </w:num>
  <w:num w:numId="8">
    <w:abstractNumId w:val="9"/>
  </w:num>
  <w:num w:numId="9">
    <w:abstractNumId w:val="8"/>
  </w:num>
  <w:num w:numId="10">
    <w:abstractNumId w:val="3"/>
  </w:num>
  <w:num w:numId="11">
    <w:abstractNumId w:val="7"/>
  </w:num>
  <w:num w:numId="12">
    <w:abstractNumId w:val="10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FA"/>
    <w:rsid w:val="000B2330"/>
    <w:rsid w:val="00143D09"/>
    <w:rsid w:val="002A419C"/>
    <w:rsid w:val="002B2FBE"/>
    <w:rsid w:val="00360024"/>
    <w:rsid w:val="004C5D4A"/>
    <w:rsid w:val="005B6EAA"/>
    <w:rsid w:val="005F3603"/>
    <w:rsid w:val="00666151"/>
    <w:rsid w:val="00812CFA"/>
    <w:rsid w:val="008C5085"/>
    <w:rsid w:val="00930504"/>
    <w:rsid w:val="009943EA"/>
    <w:rsid w:val="00D066EE"/>
    <w:rsid w:val="00E04455"/>
    <w:rsid w:val="00E2479E"/>
    <w:rsid w:val="00E4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DB2D2"/>
  <w15:chartTrackingRefBased/>
  <w15:docId w15:val="{7A961DD0-8C63-469D-BA4A-7A1B3C9E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5085"/>
    <w:pPr>
      <w:spacing w:line="256" w:lineRule="auto"/>
    </w:pPr>
    <w:rPr>
      <w:lang w:val="en-GB"/>
    </w:rPr>
  </w:style>
  <w:style w:type="paragraph" w:styleId="3">
    <w:name w:val="heading 3"/>
    <w:basedOn w:val="a"/>
    <w:link w:val="30"/>
    <w:uiPriority w:val="9"/>
    <w:qFormat/>
    <w:rsid w:val="009943E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D4A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ru-RU"/>
    </w:rPr>
  </w:style>
  <w:style w:type="paragraph" w:styleId="a4">
    <w:name w:val="Normal (Web)"/>
    <w:basedOn w:val="a"/>
    <w:uiPriority w:val="99"/>
    <w:unhideWhenUsed/>
    <w:rsid w:val="000B2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5">
    <w:name w:val="Strong"/>
    <w:basedOn w:val="a0"/>
    <w:uiPriority w:val="22"/>
    <w:qFormat/>
    <w:rsid w:val="000B233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943EA"/>
    <w:rPr>
      <w:rFonts w:ascii="Times New Roman" w:eastAsia="Times New Roman" w:hAnsi="Times New Roman" w:cs="Times New Roman"/>
      <w:b/>
      <w:bCs/>
      <w:sz w:val="27"/>
      <w:szCs w:val="27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A9DCC-ED0B-4A33-A2FC-8E9B12EB8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3466</Words>
  <Characters>197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Роман Романович</cp:lastModifiedBy>
  <cp:revision>9</cp:revision>
  <dcterms:created xsi:type="dcterms:W3CDTF">2025-02-23T12:06:00Z</dcterms:created>
  <dcterms:modified xsi:type="dcterms:W3CDTF">2025-04-15T07:40:00Z</dcterms:modified>
</cp:coreProperties>
</file>